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77" w:rsidRDefault="00344177" w:rsidP="00344177">
      <w:pPr>
        <w:tabs>
          <w:tab w:val="left" w:pos="1134"/>
          <w:tab w:val="left" w:pos="1276"/>
        </w:tabs>
        <w:jc w:val="both"/>
        <w:rPr>
          <w:b/>
          <w:bCs/>
          <w:kern w:val="32"/>
          <w:sz w:val="28"/>
          <w:szCs w:val="28"/>
        </w:rPr>
      </w:pPr>
    </w:p>
    <w:p w:rsidR="00344177" w:rsidRDefault="00344177" w:rsidP="00CA0916">
      <w:pPr>
        <w:ind w:right="-5"/>
        <w:rPr>
          <w:sz w:val="20"/>
          <w:szCs w:val="20"/>
        </w:rPr>
        <w:sectPr w:rsidR="00344177" w:rsidSect="00197753">
          <w:pgSz w:w="11906" w:h="16838"/>
          <w:pgMar w:top="1134" w:right="850" w:bottom="1134" w:left="1418" w:header="708" w:footer="708" w:gutter="0"/>
          <w:cols w:space="720"/>
        </w:sectPr>
      </w:pPr>
    </w:p>
    <w:p w:rsidR="00344177" w:rsidRPr="007529D9" w:rsidRDefault="007529D9" w:rsidP="007529D9">
      <w:pPr>
        <w:ind w:right="-5"/>
        <w:jc w:val="right"/>
        <w:rPr>
          <w:color w:val="000000"/>
        </w:rPr>
      </w:pPr>
      <w:r>
        <w:lastRenderedPageBreak/>
        <w:tab/>
      </w:r>
      <w:r>
        <w:tab/>
      </w:r>
    </w:p>
    <w:p w:rsidR="00344177" w:rsidRDefault="00344177" w:rsidP="00344177">
      <w:pPr>
        <w:pStyle w:val="a6"/>
        <w:ind w:right="-1"/>
        <w:rPr>
          <w:color w:val="000000"/>
          <w:szCs w:val="28"/>
        </w:rPr>
      </w:pPr>
    </w:p>
    <w:p w:rsidR="00344177" w:rsidRPr="007529D9" w:rsidRDefault="00344177" w:rsidP="00344177">
      <w:pPr>
        <w:pStyle w:val="a6"/>
        <w:ind w:right="-1"/>
        <w:rPr>
          <w:color w:val="000000"/>
          <w:szCs w:val="28"/>
        </w:rPr>
      </w:pPr>
    </w:p>
    <w:p w:rsidR="00673F7D" w:rsidRPr="007529D9" w:rsidRDefault="00673F7D" w:rsidP="00673F7D">
      <w:pPr>
        <w:pStyle w:val="a6"/>
        <w:ind w:right="-1"/>
        <w:rPr>
          <w:color w:val="000000"/>
          <w:szCs w:val="28"/>
        </w:rPr>
      </w:pPr>
      <w:r w:rsidRPr="007529D9">
        <w:rPr>
          <w:color w:val="000000"/>
          <w:szCs w:val="28"/>
        </w:rPr>
        <w:t xml:space="preserve">КРАСНОЯРСКИЙ КРАЙ </w:t>
      </w:r>
    </w:p>
    <w:p w:rsidR="00673F7D" w:rsidRPr="007529D9" w:rsidRDefault="00104BBD" w:rsidP="00673F7D">
      <w:pPr>
        <w:pStyle w:val="a6"/>
        <w:ind w:right="-1"/>
        <w:rPr>
          <w:color w:val="000000"/>
          <w:szCs w:val="28"/>
        </w:rPr>
      </w:pPr>
      <w:r w:rsidRPr="007529D9">
        <w:rPr>
          <w:color w:val="000000"/>
          <w:szCs w:val="28"/>
        </w:rPr>
        <w:t>НОВОГОРОДСКИЙ</w:t>
      </w:r>
      <w:r w:rsidR="00673F7D" w:rsidRPr="007529D9">
        <w:rPr>
          <w:color w:val="000000"/>
          <w:szCs w:val="28"/>
        </w:rPr>
        <w:t xml:space="preserve"> СЕЛЬСОВЕТ </w:t>
      </w:r>
      <w:r w:rsidR="00993967" w:rsidRPr="007529D9">
        <w:rPr>
          <w:color w:val="000000"/>
          <w:szCs w:val="28"/>
        </w:rPr>
        <w:t>ИЛАНСКОГО</w:t>
      </w:r>
      <w:r w:rsidR="00673F7D" w:rsidRPr="007529D9">
        <w:rPr>
          <w:color w:val="000000"/>
          <w:szCs w:val="28"/>
        </w:rPr>
        <w:t xml:space="preserve"> РАЙОНА</w:t>
      </w:r>
    </w:p>
    <w:p w:rsidR="00344177" w:rsidRPr="007529D9" w:rsidRDefault="00104BBD" w:rsidP="00673F7D">
      <w:pPr>
        <w:pStyle w:val="a6"/>
        <w:ind w:right="-1"/>
        <w:rPr>
          <w:szCs w:val="28"/>
        </w:rPr>
      </w:pPr>
      <w:r w:rsidRPr="007529D9">
        <w:rPr>
          <w:szCs w:val="28"/>
        </w:rPr>
        <w:t>НОВОГОРОДСКИЙ</w:t>
      </w:r>
      <w:r w:rsidR="00673F7D" w:rsidRPr="007529D9">
        <w:rPr>
          <w:szCs w:val="28"/>
        </w:rPr>
        <w:t xml:space="preserve"> СЕЛЬСКИЙ СОВЕТ ДЕПУТАТОВ</w:t>
      </w:r>
    </w:p>
    <w:p w:rsidR="00344177" w:rsidRPr="007529D9" w:rsidRDefault="00344177" w:rsidP="00344177">
      <w:pPr>
        <w:pStyle w:val="a6"/>
        <w:ind w:right="-1"/>
        <w:rPr>
          <w:szCs w:val="28"/>
        </w:rPr>
      </w:pPr>
    </w:p>
    <w:p w:rsidR="00344177" w:rsidRPr="007529D9" w:rsidRDefault="00344177" w:rsidP="00344177">
      <w:pPr>
        <w:ind w:right="-1"/>
        <w:jc w:val="center"/>
        <w:rPr>
          <w:sz w:val="28"/>
          <w:szCs w:val="28"/>
        </w:rPr>
      </w:pPr>
      <w:r w:rsidRPr="007529D9">
        <w:rPr>
          <w:sz w:val="28"/>
          <w:szCs w:val="28"/>
        </w:rPr>
        <w:t>РЕШЕНИЕ</w:t>
      </w:r>
    </w:p>
    <w:p w:rsidR="00DF5830" w:rsidRPr="007529D9" w:rsidRDefault="00DF5830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</w:rPr>
      </w:pPr>
    </w:p>
    <w:p w:rsidR="00344177" w:rsidRPr="007529D9" w:rsidRDefault="00344177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</w:rPr>
      </w:pPr>
      <w:r w:rsidRPr="007529D9">
        <w:rPr>
          <w:rFonts w:ascii="Times New Roman" w:hAnsi="Times New Roman" w:cs="Times New Roman"/>
          <w:b w:val="0"/>
          <w:color w:val="auto"/>
        </w:rPr>
        <w:t>___________201</w:t>
      </w:r>
      <w:r w:rsidR="00AF0562" w:rsidRPr="007529D9">
        <w:rPr>
          <w:rFonts w:ascii="Times New Roman" w:hAnsi="Times New Roman" w:cs="Times New Roman"/>
          <w:b w:val="0"/>
          <w:color w:val="auto"/>
        </w:rPr>
        <w:t>9</w:t>
      </w:r>
      <w:r w:rsidRPr="007529D9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529D9" w:rsidRPr="007529D9">
        <w:rPr>
          <w:rFonts w:ascii="Times New Roman" w:hAnsi="Times New Roman" w:cs="Times New Roman"/>
          <w:b w:val="0"/>
          <w:color w:val="auto"/>
        </w:rPr>
        <w:t>с.Новогородка</w:t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Pr="007529D9">
        <w:rPr>
          <w:rFonts w:ascii="Times New Roman" w:hAnsi="Times New Roman" w:cs="Times New Roman"/>
          <w:b w:val="0"/>
          <w:color w:val="auto"/>
        </w:rPr>
        <w:t>№ _____</w:t>
      </w:r>
    </w:p>
    <w:p w:rsidR="00344177" w:rsidRPr="007529D9" w:rsidRDefault="00344177" w:rsidP="00344177">
      <w:pPr>
        <w:rPr>
          <w:i/>
          <w:sz w:val="28"/>
          <w:szCs w:val="28"/>
        </w:rPr>
      </w:pPr>
    </w:p>
    <w:p w:rsidR="00344177" w:rsidRPr="007529D9" w:rsidRDefault="00344177" w:rsidP="0034417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7529D9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7529D9" w:rsidRPr="007529D9" w:rsidRDefault="00104BBD" w:rsidP="00D36F4C">
      <w:pPr>
        <w:rPr>
          <w:sz w:val="28"/>
          <w:szCs w:val="28"/>
        </w:rPr>
      </w:pPr>
      <w:r w:rsidRPr="007529D9">
        <w:rPr>
          <w:sz w:val="28"/>
          <w:szCs w:val="28"/>
        </w:rPr>
        <w:t>Новогородского</w:t>
      </w:r>
      <w:r w:rsidR="007529D9" w:rsidRPr="007529D9">
        <w:rPr>
          <w:sz w:val="28"/>
          <w:szCs w:val="28"/>
        </w:rPr>
        <w:t xml:space="preserve"> </w:t>
      </w:r>
      <w:r w:rsidR="00993967" w:rsidRPr="007529D9">
        <w:rPr>
          <w:sz w:val="28"/>
          <w:szCs w:val="28"/>
        </w:rPr>
        <w:t>сельсовета</w:t>
      </w:r>
    </w:p>
    <w:p w:rsidR="00D36F4C" w:rsidRPr="007529D9" w:rsidRDefault="00993967" w:rsidP="00D36F4C">
      <w:pPr>
        <w:rPr>
          <w:sz w:val="28"/>
          <w:szCs w:val="28"/>
        </w:rPr>
      </w:pPr>
      <w:r w:rsidRPr="007529D9">
        <w:rPr>
          <w:sz w:val="28"/>
          <w:szCs w:val="28"/>
        </w:rPr>
        <w:t xml:space="preserve"> Иланского</w:t>
      </w:r>
      <w:r w:rsidR="007529D9" w:rsidRPr="007529D9">
        <w:rPr>
          <w:sz w:val="28"/>
          <w:szCs w:val="28"/>
        </w:rPr>
        <w:t xml:space="preserve"> </w:t>
      </w:r>
      <w:r w:rsidR="00D36F4C" w:rsidRPr="007529D9">
        <w:rPr>
          <w:sz w:val="28"/>
          <w:szCs w:val="28"/>
        </w:rPr>
        <w:t>района</w:t>
      </w:r>
    </w:p>
    <w:p w:rsidR="00344177" w:rsidRPr="007529D9" w:rsidRDefault="00344177" w:rsidP="00344177">
      <w:pPr>
        <w:ind w:firstLine="709"/>
        <w:jc w:val="both"/>
        <w:rPr>
          <w:sz w:val="28"/>
          <w:szCs w:val="28"/>
        </w:rPr>
      </w:pPr>
    </w:p>
    <w:p w:rsidR="00673F7D" w:rsidRPr="007529D9" w:rsidRDefault="00673F7D" w:rsidP="00673F7D">
      <w:pPr>
        <w:ind w:firstLine="709"/>
        <w:jc w:val="both"/>
        <w:rPr>
          <w:i/>
          <w:sz w:val="28"/>
          <w:szCs w:val="28"/>
        </w:rPr>
      </w:pPr>
      <w:r w:rsidRPr="007529D9">
        <w:rPr>
          <w:sz w:val="28"/>
          <w:szCs w:val="28"/>
        </w:rPr>
        <w:t xml:space="preserve">В целях приведения Устава </w:t>
      </w:r>
      <w:r w:rsidR="00104BBD" w:rsidRPr="007529D9">
        <w:rPr>
          <w:sz w:val="28"/>
          <w:szCs w:val="28"/>
        </w:rPr>
        <w:t>Новогородского</w:t>
      </w:r>
      <w:r w:rsidR="00993967" w:rsidRPr="007529D9">
        <w:rPr>
          <w:sz w:val="28"/>
          <w:szCs w:val="28"/>
        </w:rPr>
        <w:t>сельсовета Иланского</w:t>
      </w:r>
      <w:r w:rsidR="00222C2F" w:rsidRPr="007529D9">
        <w:rPr>
          <w:sz w:val="28"/>
          <w:szCs w:val="28"/>
        </w:rPr>
        <w:t xml:space="preserve"> района</w:t>
      </w:r>
      <w:r w:rsidR="007529D9" w:rsidRPr="007529D9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7529D9">
        <w:rPr>
          <w:sz w:val="28"/>
          <w:szCs w:val="28"/>
        </w:rPr>
        <w:t>23,72</w:t>
      </w:r>
      <w:r w:rsidRPr="007529D9">
        <w:rPr>
          <w:sz w:val="28"/>
          <w:szCs w:val="28"/>
        </w:rPr>
        <w:t xml:space="preserve">_ Устава </w:t>
      </w:r>
      <w:r w:rsidR="00104BBD" w:rsidRPr="007529D9">
        <w:rPr>
          <w:sz w:val="28"/>
          <w:szCs w:val="28"/>
        </w:rPr>
        <w:t>Новогородского</w:t>
      </w:r>
      <w:r w:rsidR="007529D9" w:rsidRPr="007529D9">
        <w:rPr>
          <w:sz w:val="28"/>
          <w:szCs w:val="28"/>
        </w:rPr>
        <w:t xml:space="preserve"> </w:t>
      </w:r>
      <w:r w:rsidR="00993967" w:rsidRPr="007529D9">
        <w:rPr>
          <w:sz w:val="28"/>
          <w:szCs w:val="28"/>
        </w:rPr>
        <w:t>сельсовета Иланского</w:t>
      </w:r>
      <w:r w:rsidR="00222C2F" w:rsidRPr="007529D9">
        <w:rPr>
          <w:sz w:val="28"/>
          <w:szCs w:val="28"/>
        </w:rPr>
        <w:t xml:space="preserve"> района</w:t>
      </w:r>
      <w:r w:rsidR="007529D9" w:rsidRPr="007529D9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 xml:space="preserve">Красноярского края, </w:t>
      </w:r>
      <w:r w:rsidR="00104BBD" w:rsidRPr="007529D9">
        <w:rPr>
          <w:sz w:val="28"/>
          <w:szCs w:val="28"/>
        </w:rPr>
        <w:t>Новогородский</w:t>
      </w:r>
      <w:r w:rsidR="007529D9" w:rsidRPr="007529D9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>сельский Совет депутатов</w:t>
      </w:r>
    </w:p>
    <w:p w:rsidR="00673F7D" w:rsidRPr="007529D9" w:rsidRDefault="00673F7D" w:rsidP="00673F7D">
      <w:pPr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РЕШИЛ:</w:t>
      </w:r>
    </w:p>
    <w:p w:rsidR="00344177" w:rsidRPr="007529D9" w:rsidRDefault="00673F7D" w:rsidP="00673F7D">
      <w:pPr>
        <w:ind w:firstLine="709"/>
        <w:jc w:val="both"/>
        <w:rPr>
          <w:sz w:val="28"/>
          <w:szCs w:val="28"/>
        </w:rPr>
      </w:pPr>
      <w:r w:rsidRPr="007529D9">
        <w:rPr>
          <w:b/>
          <w:sz w:val="28"/>
          <w:szCs w:val="28"/>
        </w:rPr>
        <w:t>1.</w:t>
      </w:r>
      <w:r w:rsidRPr="007529D9">
        <w:rPr>
          <w:sz w:val="28"/>
          <w:szCs w:val="28"/>
        </w:rPr>
        <w:t xml:space="preserve"> Внести в Устав </w:t>
      </w:r>
      <w:r w:rsidR="00104BBD" w:rsidRPr="007529D9">
        <w:rPr>
          <w:sz w:val="28"/>
          <w:szCs w:val="28"/>
        </w:rPr>
        <w:t>Новогородского</w:t>
      </w:r>
      <w:r w:rsidR="007529D9" w:rsidRPr="007529D9">
        <w:rPr>
          <w:sz w:val="28"/>
          <w:szCs w:val="28"/>
        </w:rPr>
        <w:t xml:space="preserve"> </w:t>
      </w:r>
      <w:r w:rsidR="00993967" w:rsidRPr="007529D9">
        <w:rPr>
          <w:sz w:val="28"/>
          <w:szCs w:val="28"/>
        </w:rPr>
        <w:t>сельсовета Иланского</w:t>
      </w:r>
      <w:r w:rsidR="00222C2F" w:rsidRPr="007529D9">
        <w:rPr>
          <w:sz w:val="28"/>
          <w:szCs w:val="28"/>
        </w:rPr>
        <w:t xml:space="preserve"> района</w:t>
      </w:r>
      <w:r w:rsidR="007529D9" w:rsidRPr="007529D9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>Красноярского края следующие изменения</w:t>
      </w:r>
      <w:r w:rsidR="00344177" w:rsidRPr="007529D9">
        <w:rPr>
          <w:sz w:val="28"/>
          <w:szCs w:val="28"/>
        </w:rPr>
        <w:t>:</w:t>
      </w:r>
    </w:p>
    <w:p w:rsidR="00104BBD" w:rsidRPr="007529D9" w:rsidRDefault="00104BBD" w:rsidP="002A385C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в статье 4:</w:t>
      </w:r>
    </w:p>
    <w:p w:rsidR="00104BBD" w:rsidRPr="007529D9" w:rsidRDefault="00104BBD" w:rsidP="00104BBD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29D9">
        <w:rPr>
          <w:b/>
          <w:sz w:val="28"/>
          <w:szCs w:val="28"/>
        </w:rPr>
        <w:t xml:space="preserve">- в пункте 7 слова </w:t>
      </w:r>
      <w:r w:rsidRPr="007529D9">
        <w:rPr>
          <w:sz w:val="28"/>
          <w:szCs w:val="28"/>
        </w:rPr>
        <w:t>«официального опубликования»</w:t>
      </w:r>
      <w:r w:rsidRPr="007529D9">
        <w:rPr>
          <w:b/>
          <w:sz w:val="28"/>
          <w:szCs w:val="28"/>
        </w:rPr>
        <w:t xml:space="preserve"> заменить словами </w:t>
      </w:r>
      <w:r w:rsidRPr="007529D9">
        <w:rPr>
          <w:sz w:val="28"/>
          <w:szCs w:val="28"/>
        </w:rPr>
        <w:t>«официального опубликования (обнародования), в порядке, предусмотренном пунктами 8, 9 настоящей статьи»;</w:t>
      </w:r>
    </w:p>
    <w:p w:rsidR="00104BBD" w:rsidRPr="007529D9" w:rsidRDefault="00104BBD" w:rsidP="00104BBD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- дополнить пункт 8 следующего содержания:</w:t>
      </w:r>
    </w:p>
    <w:p w:rsidR="00104BBD" w:rsidRPr="007529D9" w:rsidRDefault="00104BBD" w:rsidP="007529D9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 xml:space="preserve">«8. Опубликование муниципальных правовых актов осуществляется в течение </w:t>
      </w:r>
      <w:r w:rsidR="007529D9" w:rsidRPr="007529D9">
        <w:rPr>
          <w:sz w:val="28"/>
          <w:szCs w:val="28"/>
        </w:rPr>
        <w:t>10</w:t>
      </w:r>
      <w:r w:rsidRPr="007529D9">
        <w:rPr>
          <w:sz w:val="28"/>
          <w:szCs w:val="28"/>
        </w:rPr>
        <w:t xml:space="preserve"> дней, в </w:t>
      </w:r>
      <w:r w:rsidR="007529D9" w:rsidRPr="007529D9">
        <w:rPr>
          <w:sz w:val="28"/>
          <w:szCs w:val="28"/>
        </w:rPr>
        <w:t>газете «Новогородские ведомости»</w:t>
      </w:r>
      <w:r w:rsidRPr="007529D9">
        <w:rPr>
          <w:sz w:val="28"/>
          <w:szCs w:val="28"/>
        </w:rPr>
        <w:t>, если иное не предусмотрено самим актом, настоящим Уставом или действующим законодательством.</w:t>
      </w:r>
    </w:p>
    <w:p w:rsidR="00104BBD" w:rsidRPr="007529D9" w:rsidRDefault="00104BBD" w:rsidP="002A385C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в статье 8:</w:t>
      </w:r>
    </w:p>
    <w:p w:rsidR="00104BBD" w:rsidRPr="007529D9" w:rsidRDefault="00104BBD" w:rsidP="00104BBD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- подпункт 30 пункта 1 исключить;</w:t>
      </w:r>
    </w:p>
    <w:p w:rsidR="00104BBD" w:rsidRPr="007529D9" w:rsidRDefault="00104BBD" w:rsidP="00104BBD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- пункт 2 изложить в следующей редакции:</w:t>
      </w:r>
    </w:p>
    <w:p w:rsidR="00104BBD" w:rsidRPr="007529D9" w:rsidRDefault="00104BBD" w:rsidP="00104BBD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«2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»;</w:t>
      </w:r>
    </w:p>
    <w:p w:rsidR="00435355" w:rsidRPr="007529D9" w:rsidRDefault="00435355" w:rsidP="00A77975">
      <w:pPr>
        <w:pStyle w:val="aa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в статье 8.1:</w:t>
      </w:r>
    </w:p>
    <w:p w:rsidR="00435355" w:rsidRPr="007529D9" w:rsidRDefault="00435355" w:rsidP="00435355">
      <w:pPr>
        <w:pStyle w:val="aa"/>
        <w:tabs>
          <w:tab w:val="left" w:pos="1276"/>
        </w:tabs>
        <w:ind w:left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- подпункт 1</w:t>
      </w:r>
      <w:r w:rsidR="0023765F" w:rsidRPr="007529D9">
        <w:rPr>
          <w:b/>
          <w:sz w:val="28"/>
          <w:szCs w:val="28"/>
        </w:rPr>
        <w:t>5</w:t>
      </w:r>
      <w:r w:rsidRPr="007529D9">
        <w:rPr>
          <w:b/>
          <w:sz w:val="28"/>
          <w:szCs w:val="28"/>
        </w:rPr>
        <w:t xml:space="preserve"> пункта 1 изложить в следующей редакции:</w:t>
      </w:r>
    </w:p>
    <w:p w:rsidR="00435355" w:rsidRPr="007529D9" w:rsidRDefault="00435355" w:rsidP="00435355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lastRenderedPageBreak/>
        <w:t>«1</w:t>
      </w:r>
      <w:r w:rsidR="0023765F" w:rsidRPr="007529D9">
        <w:rPr>
          <w:sz w:val="28"/>
          <w:szCs w:val="28"/>
        </w:rPr>
        <w:t>5</w:t>
      </w:r>
      <w:r w:rsidRPr="007529D9">
        <w:rPr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;»;</w:t>
      </w:r>
    </w:p>
    <w:p w:rsidR="00435355" w:rsidRPr="007529D9" w:rsidRDefault="00435355" w:rsidP="00435355">
      <w:pPr>
        <w:pStyle w:val="aa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- пункт 1 дополнить подпунктом 1</w:t>
      </w:r>
      <w:r w:rsidR="0023765F" w:rsidRPr="007529D9">
        <w:rPr>
          <w:b/>
          <w:sz w:val="28"/>
          <w:szCs w:val="28"/>
        </w:rPr>
        <w:t>8</w:t>
      </w:r>
      <w:r w:rsidRPr="007529D9">
        <w:rPr>
          <w:b/>
          <w:sz w:val="28"/>
          <w:szCs w:val="28"/>
        </w:rPr>
        <w:t xml:space="preserve"> следующего содержания:</w:t>
      </w:r>
    </w:p>
    <w:p w:rsidR="00435355" w:rsidRPr="007529D9" w:rsidRDefault="00435355" w:rsidP="00435355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«1</w:t>
      </w:r>
      <w:r w:rsidR="0023765F" w:rsidRPr="007529D9">
        <w:rPr>
          <w:sz w:val="28"/>
          <w:szCs w:val="28"/>
        </w:rPr>
        <w:t>8</w:t>
      </w:r>
      <w:r w:rsidRPr="007529D9">
        <w:rPr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.»;</w:t>
      </w:r>
    </w:p>
    <w:p w:rsidR="0023765F" w:rsidRPr="007529D9" w:rsidRDefault="0023765F" w:rsidP="00A77975">
      <w:pPr>
        <w:pStyle w:val="aa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пункт 5 статьи 10 исключить;</w:t>
      </w:r>
    </w:p>
    <w:p w:rsidR="0023765F" w:rsidRPr="007529D9" w:rsidRDefault="0023765F" w:rsidP="00A77975">
      <w:pPr>
        <w:pStyle w:val="aa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пункт 9 статьи 13 исключить;</w:t>
      </w:r>
    </w:p>
    <w:p w:rsidR="00AF7636" w:rsidRPr="007529D9" w:rsidRDefault="00AF7636" w:rsidP="005D6CCB">
      <w:pPr>
        <w:pStyle w:val="aa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29D9">
        <w:rPr>
          <w:b/>
          <w:sz w:val="28"/>
          <w:szCs w:val="28"/>
        </w:rPr>
        <w:t xml:space="preserve">в подпункте 11 пункта </w:t>
      </w:r>
      <w:r w:rsidR="0023765F" w:rsidRPr="007529D9">
        <w:rPr>
          <w:b/>
          <w:sz w:val="28"/>
          <w:szCs w:val="28"/>
        </w:rPr>
        <w:t xml:space="preserve">1статьи 15 </w:t>
      </w:r>
      <w:r w:rsidRPr="007529D9">
        <w:rPr>
          <w:b/>
          <w:sz w:val="28"/>
          <w:szCs w:val="28"/>
        </w:rPr>
        <w:t xml:space="preserve">цифры </w:t>
      </w:r>
      <w:r w:rsidRPr="007529D9">
        <w:rPr>
          <w:sz w:val="28"/>
          <w:szCs w:val="28"/>
        </w:rPr>
        <w:t>«3, 5, 7.2»</w:t>
      </w:r>
      <w:r w:rsidRPr="007529D9">
        <w:rPr>
          <w:b/>
          <w:sz w:val="28"/>
          <w:szCs w:val="28"/>
        </w:rPr>
        <w:t xml:space="preserve"> заменить цифрами </w:t>
      </w:r>
      <w:r w:rsidRPr="007529D9">
        <w:rPr>
          <w:sz w:val="28"/>
          <w:szCs w:val="28"/>
        </w:rPr>
        <w:t>«3, 3.1-1, 5, 7.2»;</w:t>
      </w:r>
    </w:p>
    <w:p w:rsidR="00AF7636" w:rsidRPr="008D7EB0" w:rsidRDefault="008022A7" w:rsidP="008D7EB0">
      <w:pPr>
        <w:pStyle w:val="aa"/>
        <w:numPr>
          <w:ilvl w:val="1"/>
          <w:numId w:val="19"/>
        </w:num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8D7EB0" w:rsidRPr="008D7EB0">
        <w:rPr>
          <w:b/>
          <w:sz w:val="28"/>
          <w:szCs w:val="28"/>
        </w:rPr>
        <w:t>пункт 3</w:t>
      </w:r>
      <w:r w:rsidR="00AF7636" w:rsidRPr="008D7EB0">
        <w:rPr>
          <w:b/>
          <w:sz w:val="28"/>
          <w:szCs w:val="28"/>
        </w:rPr>
        <w:t xml:space="preserve">  статьи 2</w:t>
      </w:r>
      <w:r w:rsidR="008D7EB0" w:rsidRPr="008D7EB0">
        <w:rPr>
          <w:b/>
          <w:sz w:val="28"/>
          <w:szCs w:val="28"/>
        </w:rPr>
        <w:t>0</w:t>
      </w:r>
      <w:r w:rsidR="00AF7636" w:rsidRPr="008D7EB0">
        <w:rPr>
          <w:b/>
          <w:sz w:val="28"/>
          <w:szCs w:val="28"/>
        </w:rPr>
        <w:t xml:space="preserve"> </w:t>
      </w:r>
      <w:r w:rsidR="008D7EB0" w:rsidRPr="008D7EB0">
        <w:rPr>
          <w:b/>
          <w:sz w:val="28"/>
          <w:szCs w:val="28"/>
        </w:rPr>
        <w:t xml:space="preserve">цифру «10» заменить цифрой «8»; </w:t>
      </w:r>
    </w:p>
    <w:p w:rsidR="00B651D7" w:rsidRPr="008D7EB0" w:rsidRDefault="008D7EB0" w:rsidP="008D7EB0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D7EB0">
        <w:rPr>
          <w:b/>
          <w:sz w:val="28"/>
          <w:szCs w:val="28"/>
        </w:rPr>
        <w:t xml:space="preserve">1.8. </w:t>
      </w:r>
      <w:r w:rsidR="00B651D7" w:rsidRPr="008D7EB0">
        <w:rPr>
          <w:b/>
          <w:sz w:val="28"/>
          <w:szCs w:val="28"/>
        </w:rPr>
        <w:t xml:space="preserve">в подпункте </w:t>
      </w:r>
      <w:r w:rsidR="0023765F" w:rsidRPr="008D7EB0">
        <w:rPr>
          <w:b/>
          <w:sz w:val="28"/>
          <w:szCs w:val="28"/>
        </w:rPr>
        <w:t>1.5</w:t>
      </w:r>
      <w:r w:rsidR="00B651D7" w:rsidRPr="008D7EB0">
        <w:rPr>
          <w:b/>
          <w:sz w:val="28"/>
          <w:szCs w:val="28"/>
        </w:rPr>
        <w:t xml:space="preserve"> пункта </w:t>
      </w:r>
      <w:r w:rsidR="00AF7636" w:rsidRPr="008D7EB0">
        <w:rPr>
          <w:b/>
          <w:sz w:val="28"/>
          <w:szCs w:val="28"/>
        </w:rPr>
        <w:t>1</w:t>
      </w:r>
      <w:r w:rsidR="00A77975" w:rsidRPr="008D7EB0">
        <w:rPr>
          <w:b/>
          <w:sz w:val="28"/>
          <w:szCs w:val="28"/>
        </w:rPr>
        <w:t xml:space="preserve">статьи </w:t>
      </w:r>
      <w:r w:rsidR="00AF7636" w:rsidRPr="008D7EB0">
        <w:rPr>
          <w:b/>
          <w:sz w:val="28"/>
          <w:szCs w:val="28"/>
        </w:rPr>
        <w:t>2</w:t>
      </w:r>
      <w:r w:rsidR="0023765F" w:rsidRPr="008D7EB0">
        <w:rPr>
          <w:b/>
          <w:sz w:val="28"/>
          <w:szCs w:val="28"/>
        </w:rPr>
        <w:t>2</w:t>
      </w:r>
      <w:r w:rsidR="00A77975" w:rsidRPr="008D7EB0">
        <w:rPr>
          <w:b/>
          <w:sz w:val="28"/>
          <w:szCs w:val="28"/>
        </w:rPr>
        <w:t xml:space="preserve"> цифры </w:t>
      </w:r>
      <w:r w:rsidR="00B651D7" w:rsidRPr="008D7EB0">
        <w:rPr>
          <w:sz w:val="28"/>
          <w:szCs w:val="28"/>
        </w:rPr>
        <w:t>«3, 5, 7.2»</w:t>
      </w:r>
      <w:r w:rsidR="00B651D7" w:rsidRPr="008D7EB0">
        <w:rPr>
          <w:b/>
          <w:sz w:val="28"/>
          <w:szCs w:val="28"/>
        </w:rPr>
        <w:t xml:space="preserve"> заменить цифрами </w:t>
      </w:r>
      <w:r w:rsidR="00B651D7" w:rsidRPr="008D7EB0">
        <w:rPr>
          <w:sz w:val="28"/>
          <w:szCs w:val="28"/>
        </w:rPr>
        <w:t>«3, 3.1-1, 5, 7.2»;</w:t>
      </w:r>
    </w:p>
    <w:p w:rsidR="00AF7636" w:rsidRPr="007529D9" w:rsidRDefault="00FE3913" w:rsidP="008D7EB0">
      <w:pPr>
        <w:pStyle w:val="aa"/>
        <w:numPr>
          <w:ilvl w:val="1"/>
          <w:numId w:val="20"/>
        </w:numPr>
        <w:tabs>
          <w:tab w:val="left" w:pos="1276"/>
        </w:tabs>
        <w:jc w:val="both"/>
        <w:rPr>
          <w:b/>
          <w:sz w:val="28"/>
          <w:szCs w:val="28"/>
        </w:rPr>
      </w:pPr>
      <w:r w:rsidRPr="007529D9">
        <w:rPr>
          <w:b/>
          <w:sz w:val="28"/>
          <w:szCs w:val="28"/>
        </w:rPr>
        <w:t>статью 42 изложить в следующей редакции:</w:t>
      </w:r>
    </w:p>
    <w:p w:rsidR="00FE3913" w:rsidRPr="007529D9" w:rsidRDefault="00FE3913" w:rsidP="00FE3913">
      <w:pPr>
        <w:ind w:firstLine="708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«</w:t>
      </w:r>
      <w:r w:rsidRPr="007529D9">
        <w:rPr>
          <w:b/>
          <w:sz w:val="28"/>
          <w:szCs w:val="28"/>
        </w:rPr>
        <w:t>Статья 42. Публичные слушания</w:t>
      </w:r>
    </w:p>
    <w:p w:rsidR="00FE3913" w:rsidRPr="007529D9" w:rsidRDefault="00FE3913" w:rsidP="00FE3913">
      <w:pPr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могут проводиться публичные слушания.</w:t>
      </w:r>
    </w:p>
    <w:p w:rsidR="00FE3913" w:rsidRPr="007529D9" w:rsidRDefault="00FE3913" w:rsidP="00FE3913">
      <w:pPr>
        <w:ind w:right="-1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FE3913" w:rsidRPr="007529D9" w:rsidRDefault="00FE3913" w:rsidP="00FE3913">
      <w:pPr>
        <w:ind w:right="-1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FE3913" w:rsidRPr="007529D9" w:rsidRDefault="00FE3913" w:rsidP="00FE3913">
      <w:pPr>
        <w:ind w:right="-1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2. На публичные слушания должны выноситься:</w:t>
      </w:r>
    </w:p>
    <w:p w:rsidR="00FE3913" w:rsidRPr="007529D9" w:rsidRDefault="00FE3913" w:rsidP="00FE3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FE3913" w:rsidRPr="007529D9" w:rsidRDefault="00FE3913" w:rsidP="00FE3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2) проект местного бюджета и отчет о его исполнении;</w:t>
      </w:r>
    </w:p>
    <w:p w:rsidR="00FE3913" w:rsidRPr="007529D9" w:rsidRDefault="00FE3913" w:rsidP="00FE3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3)проект стратегии социально-экономического развития муниципального образования;</w:t>
      </w:r>
    </w:p>
    <w:p w:rsidR="00FE3913" w:rsidRPr="007529D9" w:rsidRDefault="00FE3913" w:rsidP="00FE3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FE3913" w:rsidRPr="007529D9" w:rsidRDefault="00FE3913" w:rsidP="00FE3913">
      <w:pPr>
        <w:ind w:right="-1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 xml:space="preserve"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</w:t>
      </w:r>
      <w:r w:rsidRPr="007529D9">
        <w:rPr>
          <w:sz w:val="28"/>
          <w:szCs w:val="28"/>
        </w:rPr>
        <w:lastRenderedPageBreak/>
        <w:t>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FE3913" w:rsidRPr="007529D9" w:rsidRDefault="00FE3913" w:rsidP="00FE3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r w:rsidR="007529D9" w:rsidRPr="007529D9">
        <w:rPr>
          <w:sz w:val="28"/>
          <w:szCs w:val="28"/>
        </w:rPr>
        <w:t>;</w:t>
      </w:r>
    </w:p>
    <w:p w:rsidR="0023765F" w:rsidRPr="007529D9" w:rsidRDefault="008022A7" w:rsidP="008D7EB0">
      <w:pPr>
        <w:pStyle w:val="aa"/>
        <w:numPr>
          <w:ilvl w:val="1"/>
          <w:numId w:val="20"/>
        </w:num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65F" w:rsidRPr="007529D9">
        <w:rPr>
          <w:b/>
          <w:sz w:val="28"/>
          <w:szCs w:val="28"/>
        </w:rPr>
        <w:t>пункт 3 статьи 60 изложить в следующей редакции:</w:t>
      </w:r>
    </w:p>
    <w:p w:rsidR="0023765F" w:rsidRPr="007529D9" w:rsidRDefault="0023765F" w:rsidP="0023765F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 xml:space="preserve">«3. Вопросы введения и </w:t>
      </w:r>
      <w:r w:rsidR="005E2043" w:rsidRPr="007529D9">
        <w:rPr>
          <w:sz w:val="28"/>
          <w:szCs w:val="28"/>
        </w:rPr>
        <w:t>использования,</w:t>
      </w:r>
      <w:r w:rsidRPr="007529D9">
        <w:rPr>
          <w:sz w:val="28"/>
          <w:szCs w:val="28"/>
        </w:rPr>
        <w:t xml:space="preserve"> указанных в </w:t>
      </w:r>
      <w:r w:rsidR="00372A6D" w:rsidRPr="007529D9">
        <w:rPr>
          <w:sz w:val="28"/>
          <w:szCs w:val="28"/>
        </w:rPr>
        <w:t>пункте</w:t>
      </w:r>
      <w:r w:rsidRPr="007529D9">
        <w:rPr>
          <w:sz w:val="28"/>
          <w:szCs w:val="28"/>
        </w:rPr>
        <w:t xml:space="preserve">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</w:t>
      </w:r>
      <w:r w:rsidR="00372A6D" w:rsidRPr="007529D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7529D9">
        <w:rPr>
          <w:sz w:val="28"/>
          <w:szCs w:val="28"/>
        </w:rPr>
        <w:t>, на сходе граждан.</w:t>
      </w:r>
      <w:r w:rsidR="00372A6D" w:rsidRPr="007529D9">
        <w:rPr>
          <w:sz w:val="28"/>
          <w:szCs w:val="28"/>
        </w:rPr>
        <w:t>»;</w:t>
      </w:r>
    </w:p>
    <w:p w:rsidR="00FE3913" w:rsidRPr="008022A7" w:rsidRDefault="008022A7" w:rsidP="008022A7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11.</w:t>
      </w:r>
      <w:r w:rsidRPr="008022A7">
        <w:rPr>
          <w:b/>
          <w:sz w:val="28"/>
          <w:szCs w:val="28"/>
        </w:rPr>
        <w:t xml:space="preserve"> </w:t>
      </w:r>
      <w:r w:rsidR="00FE3913" w:rsidRPr="008022A7">
        <w:rPr>
          <w:b/>
          <w:sz w:val="28"/>
          <w:szCs w:val="28"/>
        </w:rPr>
        <w:t xml:space="preserve">в статье 71 слова </w:t>
      </w:r>
      <w:r w:rsidR="00FE3913" w:rsidRPr="008022A7">
        <w:rPr>
          <w:sz w:val="28"/>
          <w:szCs w:val="28"/>
        </w:rPr>
        <w:t>«в соответствии с федеральным законом «Об общих принципах организации местного самоуправления в Российской Федерации»»</w:t>
      </w:r>
      <w:r w:rsidR="00FE3913" w:rsidRPr="008022A7">
        <w:rPr>
          <w:b/>
          <w:sz w:val="28"/>
          <w:szCs w:val="28"/>
        </w:rPr>
        <w:t xml:space="preserve"> исключить.</w:t>
      </w:r>
    </w:p>
    <w:p w:rsidR="006D3C14" w:rsidRDefault="006D3C14" w:rsidP="00B859EA">
      <w:pPr>
        <w:pStyle w:val="aa"/>
        <w:tabs>
          <w:tab w:val="left" w:pos="1276"/>
        </w:tabs>
        <w:ind w:left="709"/>
        <w:jc w:val="both"/>
        <w:rPr>
          <w:sz w:val="28"/>
          <w:szCs w:val="28"/>
        </w:rPr>
      </w:pPr>
      <w:r w:rsidRPr="007529D9">
        <w:rPr>
          <w:b/>
          <w:sz w:val="28"/>
          <w:szCs w:val="28"/>
        </w:rPr>
        <w:t>2.</w:t>
      </w:r>
      <w:r w:rsidRPr="007529D9">
        <w:rPr>
          <w:sz w:val="28"/>
          <w:szCs w:val="28"/>
        </w:rPr>
        <w:t xml:space="preserve"> Контроль за исполнением Решения возложить на </w:t>
      </w:r>
      <w:r w:rsidR="007529D9">
        <w:rPr>
          <w:sz w:val="28"/>
          <w:szCs w:val="28"/>
        </w:rPr>
        <w:t xml:space="preserve"> Главу сельсовета Лецрих Татьяну Владимировну. </w:t>
      </w:r>
    </w:p>
    <w:p w:rsidR="007529D9" w:rsidRPr="007529D9" w:rsidRDefault="007529D9" w:rsidP="00B859EA">
      <w:pPr>
        <w:pStyle w:val="aa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6D3C14" w:rsidRPr="007529D9" w:rsidRDefault="006D3C14" w:rsidP="006D3C1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9D9">
        <w:rPr>
          <w:b/>
          <w:sz w:val="28"/>
          <w:szCs w:val="28"/>
        </w:rPr>
        <w:t>3.</w:t>
      </w:r>
      <w:r w:rsidRPr="007529D9">
        <w:rPr>
          <w:sz w:val="28"/>
          <w:szCs w:val="28"/>
        </w:rPr>
        <w:t xml:space="preserve">Настоящее Решение о внесении изменений и дополнений в Устав </w:t>
      </w:r>
      <w:r w:rsidR="00372A6D" w:rsidRPr="007529D9">
        <w:rPr>
          <w:sz w:val="28"/>
          <w:szCs w:val="28"/>
        </w:rPr>
        <w:t>Новогородского</w:t>
      </w:r>
      <w:r w:rsidRPr="007529D9">
        <w:rPr>
          <w:sz w:val="28"/>
          <w:szCs w:val="28"/>
        </w:rPr>
        <w:t xml:space="preserve"> сельсовета </w:t>
      </w:r>
      <w:r w:rsidR="00FE3913" w:rsidRPr="007529D9">
        <w:rPr>
          <w:sz w:val="28"/>
          <w:szCs w:val="28"/>
        </w:rPr>
        <w:t>Иланского</w:t>
      </w:r>
      <w:r w:rsidR="005E2043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7529D9">
        <w:rPr>
          <w:sz w:val="28"/>
          <w:szCs w:val="28"/>
        </w:rPr>
        <w:t>после их</w:t>
      </w:r>
      <w:r w:rsidR="00B859EA" w:rsidRPr="007529D9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7529D9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Pr="007529D9">
        <w:rPr>
          <w:sz w:val="28"/>
          <w:szCs w:val="28"/>
        </w:rPr>
        <w:t>.</w:t>
      </w:r>
    </w:p>
    <w:p w:rsidR="006D3C14" w:rsidRPr="007529D9" w:rsidRDefault="006D3C14" w:rsidP="006D3C1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 xml:space="preserve">Глава </w:t>
      </w:r>
      <w:r w:rsidR="00372A6D" w:rsidRPr="007529D9">
        <w:rPr>
          <w:sz w:val="28"/>
          <w:szCs w:val="28"/>
        </w:rPr>
        <w:t>Новогородского</w:t>
      </w:r>
      <w:r w:rsidR="00FE3913" w:rsidRPr="007529D9">
        <w:rPr>
          <w:sz w:val="28"/>
          <w:szCs w:val="28"/>
        </w:rPr>
        <w:t xml:space="preserve"> сельсовета Иланского</w:t>
      </w:r>
      <w:r w:rsidRPr="007529D9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7529D9">
        <w:rPr>
          <w:sz w:val="28"/>
          <w:szCs w:val="28"/>
        </w:rPr>
        <w:t xml:space="preserve"> (обнародовать)</w:t>
      </w:r>
      <w:r w:rsidRPr="007529D9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r w:rsidR="00372A6D" w:rsidRPr="007529D9">
        <w:rPr>
          <w:sz w:val="28"/>
          <w:szCs w:val="28"/>
        </w:rPr>
        <w:t>Новогородского</w:t>
      </w:r>
      <w:bookmarkStart w:id="0" w:name="_GoBack"/>
      <w:bookmarkEnd w:id="0"/>
      <w:r w:rsidR="00FE3913" w:rsidRPr="007529D9">
        <w:rPr>
          <w:sz w:val="28"/>
          <w:szCs w:val="28"/>
        </w:rPr>
        <w:t xml:space="preserve"> сельсовета Иланского</w:t>
      </w:r>
      <w:r w:rsidRPr="007529D9">
        <w:rPr>
          <w:sz w:val="28"/>
          <w:szCs w:val="28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6D3C14" w:rsidRDefault="006D3C14" w:rsidP="006D3C14">
      <w:pPr>
        <w:tabs>
          <w:tab w:val="left" w:pos="708"/>
        </w:tabs>
        <w:ind w:firstLine="709"/>
        <w:rPr>
          <w:sz w:val="28"/>
          <w:szCs w:val="28"/>
        </w:rPr>
      </w:pPr>
    </w:p>
    <w:p w:rsidR="005E2043" w:rsidRPr="005E2043" w:rsidRDefault="005E2043" w:rsidP="005E2043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043">
        <w:rPr>
          <w:sz w:val="28"/>
          <w:szCs w:val="28"/>
        </w:rPr>
        <w:t xml:space="preserve">Председатель Новогородского сельского     Глава Новогородского сельсовета </w:t>
      </w:r>
    </w:p>
    <w:p w:rsidR="005E2043" w:rsidRPr="005E2043" w:rsidRDefault="005E2043" w:rsidP="005E204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043">
        <w:rPr>
          <w:sz w:val="28"/>
          <w:szCs w:val="28"/>
        </w:rPr>
        <w:t xml:space="preserve"> Совета депутатов  </w:t>
      </w:r>
    </w:p>
    <w:p w:rsidR="005E2043" w:rsidRPr="005E2043" w:rsidRDefault="005E2043" w:rsidP="005E204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2043">
        <w:rPr>
          <w:sz w:val="28"/>
          <w:szCs w:val="28"/>
        </w:rPr>
        <w:t xml:space="preserve"> ____________ Н.А.Шишпор                                       __________ Т.В.Лецрих                                      </w:t>
      </w:r>
    </w:p>
    <w:p w:rsidR="005E2043" w:rsidRPr="005E2043" w:rsidRDefault="005E2043" w:rsidP="005E2043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2043" w:rsidRPr="007529D9" w:rsidRDefault="005E2043" w:rsidP="006D3C14">
      <w:pPr>
        <w:tabs>
          <w:tab w:val="left" w:pos="708"/>
        </w:tabs>
        <w:ind w:firstLine="709"/>
        <w:rPr>
          <w:sz w:val="28"/>
          <w:szCs w:val="28"/>
        </w:rPr>
      </w:pPr>
    </w:p>
    <w:p w:rsidR="006D3C14" w:rsidRPr="007529D9" w:rsidRDefault="006D3C14" w:rsidP="006D3C14">
      <w:pPr>
        <w:tabs>
          <w:tab w:val="left" w:pos="708"/>
        </w:tabs>
        <w:rPr>
          <w:sz w:val="28"/>
          <w:szCs w:val="28"/>
        </w:rPr>
      </w:pPr>
    </w:p>
    <w:p w:rsidR="006D3C14" w:rsidRPr="007529D9" w:rsidRDefault="006D3C14" w:rsidP="006D3C14">
      <w:pPr>
        <w:tabs>
          <w:tab w:val="left" w:pos="708"/>
        </w:tabs>
        <w:rPr>
          <w:sz w:val="28"/>
          <w:szCs w:val="28"/>
        </w:rPr>
      </w:pPr>
    </w:p>
    <w:p w:rsidR="006D3C14" w:rsidRPr="007529D9" w:rsidRDefault="006D3C14" w:rsidP="006D3C14">
      <w:pPr>
        <w:tabs>
          <w:tab w:val="left" w:pos="708"/>
        </w:tabs>
        <w:rPr>
          <w:sz w:val="28"/>
          <w:szCs w:val="28"/>
        </w:rPr>
      </w:pPr>
    </w:p>
    <w:p w:rsidR="00D02CF8" w:rsidRPr="007529D9" w:rsidRDefault="00D02CF8" w:rsidP="006D3C14">
      <w:pPr>
        <w:tabs>
          <w:tab w:val="left" w:pos="708"/>
        </w:tabs>
        <w:rPr>
          <w:sz w:val="28"/>
          <w:szCs w:val="28"/>
        </w:rPr>
      </w:pPr>
    </w:p>
    <w:p w:rsidR="00D02CF8" w:rsidRPr="007529D9" w:rsidRDefault="00D02CF8" w:rsidP="006D3C14">
      <w:pPr>
        <w:tabs>
          <w:tab w:val="left" w:pos="708"/>
        </w:tabs>
        <w:rPr>
          <w:sz w:val="28"/>
          <w:szCs w:val="28"/>
        </w:rPr>
      </w:pPr>
    </w:p>
    <w:p w:rsidR="00D02CF8" w:rsidRPr="007529D9" w:rsidRDefault="00D02CF8" w:rsidP="006D3C14">
      <w:pPr>
        <w:tabs>
          <w:tab w:val="left" w:pos="708"/>
        </w:tabs>
        <w:rPr>
          <w:sz w:val="28"/>
          <w:szCs w:val="28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p w:rsidR="00D02CF8" w:rsidRPr="007529D9" w:rsidRDefault="00D02CF8" w:rsidP="006D3C14">
      <w:pPr>
        <w:tabs>
          <w:tab w:val="left" w:pos="708"/>
        </w:tabs>
        <w:rPr>
          <w:rFonts w:ascii="Arial" w:hAnsi="Arial" w:cs="Arial"/>
        </w:rPr>
      </w:pPr>
    </w:p>
    <w:sectPr w:rsidR="00D02CF8" w:rsidRPr="007529D9" w:rsidSect="005C4B8C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3A" w:rsidRDefault="00395D3A" w:rsidP="00750505">
      <w:r>
        <w:separator/>
      </w:r>
    </w:p>
  </w:endnote>
  <w:endnote w:type="continuationSeparator" w:id="1">
    <w:p w:rsidR="00395D3A" w:rsidRDefault="00395D3A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3A" w:rsidRDefault="00395D3A" w:rsidP="00750505">
      <w:r>
        <w:separator/>
      </w:r>
    </w:p>
  </w:footnote>
  <w:footnote w:type="continuationSeparator" w:id="1">
    <w:p w:rsidR="00395D3A" w:rsidRDefault="00395D3A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7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4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71B8"/>
    <w:rsid w:val="00077162"/>
    <w:rsid w:val="000826BE"/>
    <w:rsid w:val="00084621"/>
    <w:rsid w:val="000862C3"/>
    <w:rsid w:val="000905DE"/>
    <w:rsid w:val="00093842"/>
    <w:rsid w:val="000A59E0"/>
    <w:rsid w:val="000A6C07"/>
    <w:rsid w:val="000B3081"/>
    <w:rsid w:val="000C7CEA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7388"/>
    <w:rsid w:val="0012523B"/>
    <w:rsid w:val="00125D93"/>
    <w:rsid w:val="00142811"/>
    <w:rsid w:val="0014526F"/>
    <w:rsid w:val="00147167"/>
    <w:rsid w:val="00160AB3"/>
    <w:rsid w:val="00160F5A"/>
    <w:rsid w:val="00162705"/>
    <w:rsid w:val="0016714F"/>
    <w:rsid w:val="00167F20"/>
    <w:rsid w:val="001746B8"/>
    <w:rsid w:val="00177567"/>
    <w:rsid w:val="0018264D"/>
    <w:rsid w:val="0018655C"/>
    <w:rsid w:val="00186D85"/>
    <w:rsid w:val="00197753"/>
    <w:rsid w:val="00197EE7"/>
    <w:rsid w:val="001A3BD5"/>
    <w:rsid w:val="001A51C0"/>
    <w:rsid w:val="001B3D44"/>
    <w:rsid w:val="001B420E"/>
    <w:rsid w:val="001C0C98"/>
    <w:rsid w:val="001C5E67"/>
    <w:rsid w:val="001D0B09"/>
    <w:rsid w:val="001D291F"/>
    <w:rsid w:val="001E2AEB"/>
    <w:rsid w:val="001E3C62"/>
    <w:rsid w:val="00200C70"/>
    <w:rsid w:val="002010D0"/>
    <w:rsid w:val="0021106A"/>
    <w:rsid w:val="002145F2"/>
    <w:rsid w:val="00217896"/>
    <w:rsid w:val="0022083B"/>
    <w:rsid w:val="00221669"/>
    <w:rsid w:val="00222C2F"/>
    <w:rsid w:val="00231067"/>
    <w:rsid w:val="00232C54"/>
    <w:rsid w:val="002340FA"/>
    <w:rsid w:val="0023650C"/>
    <w:rsid w:val="00236CC5"/>
    <w:rsid w:val="0023765F"/>
    <w:rsid w:val="00242FA0"/>
    <w:rsid w:val="002470CA"/>
    <w:rsid w:val="00254242"/>
    <w:rsid w:val="00254D6A"/>
    <w:rsid w:val="002612E7"/>
    <w:rsid w:val="00280B0B"/>
    <w:rsid w:val="002869E9"/>
    <w:rsid w:val="0029452B"/>
    <w:rsid w:val="002A269F"/>
    <w:rsid w:val="002A35F1"/>
    <w:rsid w:val="002A37AA"/>
    <w:rsid w:val="002A385C"/>
    <w:rsid w:val="002A4816"/>
    <w:rsid w:val="002A5E5C"/>
    <w:rsid w:val="002A70E2"/>
    <w:rsid w:val="002B2BB1"/>
    <w:rsid w:val="002C01F0"/>
    <w:rsid w:val="002C4A1B"/>
    <w:rsid w:val="002D0161"/>
    <w:rsid w:val="002D01E7"/>
    <w:rsid w:val="002D619D"/>
    <w:rsid w:val="002E5166"/>
    <w:rsid w:val="002E5FA5"/>
    <w:rsid w:val="002F5857"/>
    <w:rsid w:val="0030201C"/>
    <w:rsid w:val="00310047"/>
    <w:rsid w:val="003137AD"/>
    <w:rsid w:val="00316C7A"/>
    <w:rsid w:val="00327385"/>
    <w:rsid w:val="00335A96"/>
    <w:rsid w:val="003361E5"/>
    <w:rsid w:val="00344177"/>
    <w:rsid w:val="003459F5"/>
    <w:rsid w:val="00347137"/>
    <w:rsid w:val="00347731"/>
    <w:rsid w:val="003523E6"/>
    <w:rsid w:val="00356D22"/>
    <w:rsid w:val="003622A2"/>
    <w:rsid w:val="00366BB1"/>
    <w:rsid w:val="00372A6D"/>
    <w:rsid w:val="00373853"/>
    <w:rsid w:val="00374FCD"/>
    <w:rsid w:val="00381566"/>
    <w:rsid w:val="00381B78"/>
    <w:rsid w:val="003878B9"/>
    <w:rsid w:val="00395D3A"/>
    <w:rsid w:val="00396BB6"/>
    <w:rsid w:val="003A0D38"/>
    <w:rsid w:val="003A6409"/>
    <w:rsid w:val="003A680D"/>
    <w:rsid w:val="003D6B23"/>
    <w:rsid w:val="003E46EB"/>
    <w:rsid w:val="003F096E"/>
    <w:rsid w:val="003F0F43"/>
    <w:rsid w:val="003F6FD3"/>
    <w:rsid w:val="003F6FDC"/>
    <w:rsid w:val="004059B0"/>
    <w:rsid w:val="004079DE"/>
    <w:rsid w:val="00430500"/>
    <w:rsid w:val="00435355"/>
    <w:rsid w:val="00455F04"/>
    <w:rsid w:val="004631D9"/>
    <w:rsid w:val="0046348A"/>
    <w:rsid w:val="004673CF"/>
    <w:rsid w:val="00475C0A"/>
    <w:rsid w:val="004774E8"/>
    <w:rsid w:val="00482260"/>
    <w:rsid w:val="004844D6"/>
    <w:rsid w:val="00492F8B"/>
    <w:rsid w:val="00496AA8"/>
    <w:rsid w:val="004A0891"/>
    <w:rsid w:val="004A3091"/>
    <w:rsid w:val="004B1C91"/>
    <w:rsid w:val="004B3383"/>
    <w:rsid w:val="004B6AE7"/>
    <w:rsid w:val="004C031D"/>
    <w:rsid w:val="004C7026"/>
    <w:rsid w:val="004D2EEA"/>
    <w:rsid w:val="004D4855"/>
    <w:rsid w:val="004D4A5B"/>
    <w:rsid w:val="004D59DC"/>
    <w:rsid w:val="004D5D40"/>
    <w:rsid w:val="004E2602"/>
    <w:rsid w:val="004E368B"/>
    <w:rsid w:val="004E7254"/>
    <w:rsid w:val="004F4BAD"/>
    <w:rsid w:val="00501F65"/>
    <w:rsid w:val="00503BFF"/>
    <w:rsid w:val="0050419C"/>
    <w:rsid w:val="00510514"/>
    <w:rsid w:val="00512472"/>
    <w:rsid w:val="0052405C"/>
    <w:rsid w:val="00531130"/>
    <w:rsid w:val="0053215D"/>
    <w:rsid w:val="00534792"/>
    <w:rsid w:val="00540D1F"/>
    <w:rsid w:val="00543755"/>
    <w:rsid w:val="00544474"/>
    <w:rsid w:val="005504E1"/>
    <w:rsid w:val="00556038"/>
    <w:rsid w:val="005571D9"/>
    <w:rsid w:val="00557811"/>
    <w:rsid w:val="005665F5"/>
    <w:rsid w:val="00571713"/>
    <w:rsid w:val="00576387"/>
    <w:rsid w:val="005A7625"/>
    <w:rsid w:val="005A764F"/>
    <w:rsid w:val="005B3EE0"/>
    <w:rsid w:val="005B4191"/>
    <w:rsid w:val="005B5EA4"/>
    <w:rsid w:val="005C0F93"/>
    <w:rsid w:val="005C16FA"/>
    <w:rsid w:val="005C4863"/>
    <w:rsid w:val="005C4B8C"/>
    <w:rsid w:val="005D180C"/>
    <w:rsid w:val="005E0BDB"/>
    <w:rsid w:val="005E2043"/>
    <w:rsid w:val="005E3704"/>
    <w:rsid w:val="005E6F0C"/>
    <w:rsid w:val="005F251D"/>
    <w:rsid w:val="005F4B23"/>
    <w:rsid w:val="00603396"/>
    <w:rsid w:val="0061384D"/>
    <w:rsid w:val="0061568D"/>
    <w:rsid w:val="00615FE2"/>
    <w:rsid w:val="00621B7F"/>
    <w:rsid w:val="00633F3A"/>
    <w:rsid w:val="00637789"/>
    <w:rsid w:val="00637950"/>
    <w:rsid w:val="00644393"/>
    <w:rsid w:val="00646C4E"/>
    <w:rsid w:val="00646CA5"/>
    <w:rsid w:val="00651DD5"/>
    <w:rsid w:val="006576B6"/>
    <w:rsid w:val="0066324A"/>
    <w:rsid w:val="0066725E"/>
    <w:rsid w:val="00672C13"/>
    <w:rsid w:val="00673F7D"/>
    <w:rsid w:val="0067485A"/>
    <w:rsid w:val="00681501"/>
    <w:rsid w:val="00684CDB"/>
    <w:rsid w:val="0068682D"/>
    <w:rsid w:val="0068693C"/>
    <w:rsid w:val="00695D50"/>
    <w:rsid w:val="00697E01"/>
    <w:rsid w:val="006A3F19"/>
    <w:rsid w:val="006B0798"/>
    <w:rsid w:val="006B1E97"/>
    <w:rsid w:val="006B5B3C"/>
    <w:rsid w:val="006C0192"/>
    <w:rsid w:val="006C7C7C"/>
    <w:rsid w:val="006D07DE"/>
    <w:rsid w:val="006D1D0E"/>
    <w:rsid w:val="006D234D"/>
    <w:rsid w:val="006D3C14"/>
    <w:rsid w:val="006D57E8"/>
    <w:rsid w:val="006E4901"/>
    <w:rsid w:val="006E5F4F"/>
    <w:rsid w:val="00701C0F"/>
    <w:rsid w:val="0070359B"/>
    <w:rsid w:val="0071050A"/>
    <w:rsid w:val="00712289"/>
    <w:rsid w:val="007144B3"/>
    <w:rsid w:val="007159C4"/>
    <w:rsid w:val="00730C4D"/>
    <w:rsid w:val="00733E3A"/>
    <w:rsid w:val="00741303"/>
    <w:rsid w:val="00741AD4"/>
    <w:rsid w:val="00746387"/>
    <w:rsid w:val="00747839"/>
    <w:rsid w:val="00750505"/>
    <w:rsid w:val="007529D9"/>
    <w:rsid w:val="007554E9"/>
    <w:rsid w:val="00757217"/>
    <w:rsid w:val="00766A04"/>
    <w:rsid w:val="00767943"/>
    <w:rsid w:val="00774EC0"/>
    <w:rsid w:val="007772BB"/>
    <w:rsid w:val="007855CD"/>
    <w:rsid w:val="00794C88"/>
    <w:rsid w:val="007A0CBC"/>
    <w:rsid w:val="007B4C49"/>
    <w:rsid w:val="007B4CE2"/>
    <w:rsid w:val="007C0139"/>
    <w:rsid w:val="007C2A85"/>
    <w:rsid w:val="007C6311"/>
    <w:rsid w:val="007C6AF9"/>
    <w:rsid w:val="007D05E1"/>
    <w:rsid w:val="007D0F4B"/>
    <w:rsid w:val="007E5F63"/>
    <w:rsid w:val="007F1094"/>
    <w:rsid w:val="008021AA"/>
    <w:rsid w:val="008022A7"/>
    <w:rsid w:val="008025FD"/>
    <w:rsid w:val="00812BB5"/>
    <w:rsid w:val="008134AC"/>
    <w:rsid w:val="00814DF5"/>
    <w:rsid w:val="00816DC7"/>
    <w:rsid w:val="00820FBD"/>
    <w:rsid w:val="00821592"/>
    <w:rsid w:val="00821E68"/>
    <w:rsid w:val="00825698"/>
    <w:rsid w:val="00830FF4"/>
    <w:rsid w:val="00835A24"/>
    <w:rsid w:val="00837D39"/>
    <w:rsid w:val="00840965"/>
    <w:rsid w:val="0084340C"/>
    <w:rsid w:val="0084479E"/>
    <w:rsid w:val="0084609A"/>
    <w:rsid w:val="00847AAC"/>
    <w:rsid w:val="008579CE"/>
    <w:rsid w:val="00873D40"/>
    <w:rsid w:val="00875F97"/>
    <w:rsid w:val="00877248"/>
    <w:rsid w:val="0088025A"/>
    <w:rsid w:val="00883167"/>
    <w:rsid w:val="008836D1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C6ABD"/>
    <w:rsid w:val="008D41A6"/>
    <w:rsid w:val="008D487F"/>
    <w:rsid w:val="008D7EB0"/>
    <w:rsid w:val="008E7BF2"/>
    <w:rsid w:val="008F21A7"/>
    <w:rsid w:val="008F7158"/>
    <w:rsid w:val="00900B25"/>
    <w:rsid w:val="00900D88"/>
    <w:rsid w:val="00903040"/>
    <w:rsid w:val="009076B1"/>
    <w:rsid w:val="009101EA"/>
    <w:rsid w:val="00916451"/>
    <w:rsid w:val="00922F5E"/>
    <w:rsid w:val="009233A8"/>
    <w:rsid w:val="00924746"/>
    <w:rsid w:val="00925AE5"/>
    <w:rsid w:val="00925E53"/>
    <w:rsid w:val="00930A78"/>
    <w:rsid w:val="00931FCD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4142"/>
    <w:rsid w:val="00984F24"/>
    <w:rsid w:val="009870E3"/>
    <w:rsid w:val="0099012C"/>
    <w:rsid w:val="00993967"/>
    <w:rsid w:val="009A7F56"/>
    <w:rsid w:val="009C3AC1"/>
    <w:rsid w:val="009C596D"/>
    <w:rsid w:val="009C6DFB"/>
    <w:rsid w:val="009D092F"/>
    <w:rsid w:val="009D18B5"/>
    <w:rsid w:val="009D57A7"/>
    <w:rsid w:val="009D76E3"/>
    <w:rsid w:val="009E5F53"/>
    <w:rsid w:val="00A039D1"/>
    <w:rsid w:val="00A039FE"/>
    <w:rsid w:val="00A05BA4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414F"/>
    <w:rsid w:val="00A41279"/>
    <w:rsid w:val="00A4216A"/>
    <w:rsid w:val="00A52318"/>
    <w:rsid w:val="00A53E12"/>
    <w:rsid w:val="00A54D64"/>
    <w:rsid w:val="00A57A56"/>
    <w:rsid w:val="00A6676E"/>
    <w:rsid w:val="00A66E6B"/>
    <w:rsid w:val="00A70E18"/>
    <w:rsid w:val="00A77975"/>
    <w:rsid w:val="00A81F8B"/>
    <w:rsid w:val="00A836FE"/>
    <w:rsid w:val="00A85F31"/>
    <w:rsid w:val="00A87329"/>
    <w:rsid w:val="00A87D74"/>
    <w:rsid w:val="00AA7B22"/>
    <w:rsid w:val="00AB0EFE"/>
    <w:rsid w:val="00AC2A4A"/>
    <w:rsid w:val="00AC3290"/>
    <w:rsid w:val="00AC40BC"/>
    <w:rsid w:val="00AC7BF1"/>
    <w:rsid w:val="00AD2D22"/>
    <w:rsid w:val="00AE119C"/>
    <w:rsid w:val="00AE15C8"/>
    <w:rsid w:val="00AF0562"/>
    <w:rsid w:val="00AF1AA8"/>
    <w:rsid w:val="00AF4ADB"/>
    <w:rsid w:val="00AF546F"/>
    <w:rsid w:val="00AF7636"/>
    <w:rsid w:val="00B1595C"/>
    <w:rsid w:val="00B2137E"/>
    <w:rsid w:val="00B23B35"/>
    <w:rsid w:val="00B23CE7"/>
    <w:rsid w:val="00B33A43"/>
    <w:rsid w:val="00B35A3E"/>
    <w:rsid w:val="00B411A2"/>
    <w:rsid w:val="00B424B6"/>
    <w:rsid w:val="00B4466A"/>
    <w:rsid w:val="00B458A7"/>
    <w:rsid w:val="00B4673F"/>
    <w:rsid w:val="00B5221E"/>
    <w:rsid w:val="00B62437"/>
    <w:rsid w:val="00B651D7"/>
    <w:rsid w:val="00B6525A"/>
    <w:rsid w:val="00B65314"/>
    <w:rsid w:val="00B73C62"/>
    <w:rsid w:val="00B74012"/>
    <w:rsid w:val="00B808F8"/>
    <w:rsid w:val="00B859EA"/>
    <w:rsid w:val="00B90855"/>
    <w:rsid w:val="00BA53E3"/>
    <w:rsid w:val="00BA5762"/>
    <w:rsid w:val="00BA75F8"/>
    <w:rsid w:val="00BA7CFC"/>
    <w:rsid w:val="00BB0581"/>
    <w:rsid w:val="00BB1672"/>
    <w:rsid w:val="00BC0722"/>
    <w:rsid w:val="00BC2B65"/>
    <w:rsid w:val="00BE6C1A"/>
    <w:rsid w:val="00BE7791"/>
    <w:rsid w:val="00BF4B42"/>
    <w:rsid w:val="00C00003"/>
    <w:rsid w:val="00C03044"/>
    <w:rsid w:val="00C073A8"/>
    <w:rsid w:val="00C13FA2"/>
    <w:rsid w:val="00C144D5"/>
    <w:rsid w:val="00C202B1"/>
    <w:rsid w:val="00C262F4"/>
    <w:rsid w:val="00C3196C"/>
    <w:rsid w:val="00C35ED7"/>
    <w:rsid w:val="00C42AFA"/>
    <w:rsid w:val="00C501FD"/>
    <w:rsid w:val="00C541C1"/>
    <w:rsid w:val="00C54320"/>
    <w:rsid w:val="00C545F6"/>
    <w:rsid w:val="00C672B5"/>
    <w:rsid w:val="00C712D6"/>
    <w:rsid w:val="00C74AB3"/>
    <w:rsid w:val="00C76775"/>
    <w:rsid w:val="00C8280D"/>
    <w:rsid w:val="00C8390C"/>
    <w:rsid w:val="00C8751B"/>
    <w:rsid w:val="00C96F18"/>
    <w:rsid w:val="00C97C69"/>
    <w:rsid w:val="00CA0916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5542"/>
    <w:rsid w:val="00CF16F8"/>
    <w:rsid w:val="00CF609D"/>
    <w:rsid w:val="00CF6A36"/>
    <w:rsid w:val="00CF7D7E"/>
    <w:rsid w:val="00D00269"/>
    <w:rsid w:val="00D02CF8"/>
    <w:rsid w:val="00D06527"/>
    <w:rsid w:val="00D07A3B"/>
    <w:rsid w:val="00D07B47"/>
    <w:rsid w:val="00D13CB7"/>
    <w:rsid w:val="00D13DF0"/>
    <w:rsid w:val="00D315C2"/>
    <w:rsid w:val="00D31B87"/>
    <w:rsid w:val="00D3345C"/>
    <w:rsid w:val="00D35440"/>
    <w:rsid w:val="00D360A8"/>
    <w:rsid w:val="00D36F4C"/>
    <w:rsid w:val="00D53A79"/>
    <w:rsid w:val="00D57269"/>
    <w:rsid w:val="00D60DF0"/>
    <w:rsid w:val="00D6417D"/>
    <w:rsid w:val="00D66E66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534C"/>
    <w:rsid w:val="00DD0A8A"/>
    <w:rsid w:val="00DD58D2"/>
    <w:rsid w:val="00DD6F08"/>
    <w:rsid w:val="00DE4037"/>
    <w:rsid w:val="00DF4DA1"/>
    <w:rsid w:val="00DF5830"/>
    <w:rsid w:val="00E003FF"/>
    <w:rsid w:val="00E027D8"/>
    <w:rsid w:val="00E07A23"/>
    <w:rsid w:val="00E14B0A"/>
    <w:rsid w:val="00E262BF"/>
    <w:rsid w:val="00E33EE8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CAC"/>
    <w:rsid w:val="00E80E20"/>
    <w:rsid w:val="00E90D73"/>
    <w:rsid w:val="00E92810"/>
    <w:rsid w:val="00E94A6F"/>
    <w:rsid w:val="00E95603"/>
    <w:rsid w:val="00EA223E"/>
    <w:rsid w:val="00EA7DD2"/>
    <w:rsid w:val="00EB0C9E"/>
    <w:rsid w:val="00EB103F"/>
    <w:rsid w:val="00EB5A50"/>
    <w:rsid w:val="00EE105C"/>
    <w:rsid w:val="00EE140D"/>
    <w:rsid w:val="00EF33A6"/>
    <w:rsid w:val="00EF48DE"/>
    <w:rsid w:val="00EF6ADF"/>
    <w:rsid w:val="00F05A4A"/>
    <w:rsid w:val="00F21025"/>
    <w:rsid w:val="00F35E46"/>
    <w:rsid w:val="00F53C91"/>
    <w:rsid w:val="00F54E82"/>
    <w:rsid w:val="00F6701C"/>
    <w:rsid w:val="00F738A1"/>
    <w:rsid w:val="00F74B0B"/>
    <w:rsid w:val="00F8121F"/>
    <w:rsid w:val="00F82DDC"/>
    <w:rsid w:val="00F84A81"/>
    <w:rsid w:val="00F8526D"/>
    <w:rsid w:val="00F90178"/>
    <w:rsid w:val="00F914ED"/>
    <w:rsid w:val="00F955DF"/>
    <w:rsid w:val="00FA3635"/>
    <w:rsid w:val="00FA6C11"/>
    <w:rsid w:val="00FB11DC"/>
    <w:rsid w:val="00FB216D"/>
    <w:rsid w:val="00FB37F9"/>
    <w:rsid w:val="00FB3DB2"/>
    <w:rsid w:val="00FB72EA"/>
    <w:rsid w:val="00FC229D"/>
    <w:rsid w:val="00FC5250"/>
    <w:rsid w:val="00FE3913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2516-A663-43F0-8006-89841C2B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24</cp:revision>
  <cp:lastPrinted>2019-07-03T02:14:00Z</cp:lastPrinted>
  <dcterms:created xsi:type="dcterms:W3CDTF">2019-06-07T04:50:00Z</dcterms:created>
  <dcterms:modified xsi:type="dcterms:W3CDTF">2019-07-03T02:14:00Z</dcterms:modified>
</cp:coreProperties>
</file>